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51" w:rsidRPr="00EB7051" w:rsidRDefault="00EB7051" w:rsidP="001A385C">
      <w:pPr>
        <w:autoSpaceDE w:val="0"/>
        <w:autoSpaceDN w:val="0"/>
        <w:adjustRightInd w:val="0"/>
        <w:spacing w:line="320" w:lineRule="exact"/>
        <w:ind w:right="357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</w:p>
    <w:p w:rsidR="00F73E99" w:rsidRPr="0062574C" w:rsidRDefault="00F73E99" w:rsidP="00F73E99">
      <w:pPr>
        <w:autoSpaceDE w:val="0"/>
        <w:autoSpaceDN w:val="0"/>
        <w:adjustRightInd w:val="0"/>
        <w:spacing w:line="320" w:lineRule="exact"/>
        <w:ind w:right="357"/>
        <w:jc w:val="center"/>
        <w:rPr>
          <w:rFonts w:ascii="Times New Roman" w:hAnsi="Times New Roman" w:cs="Times New Roman"/>
          <w:sz w:val="44"/>
          <w:szCs w:val="44"/>
        </w:rPr>
      </w:pPr>
      <w:r w:rsidRPr="0062574C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FB4576" wp14:editId="3CA489BF">
                <wp:simplePos x="0" y="0"/>
                <wp:positionH relativeFrom="column">
                  <wp:posOffset>5414010</wp:posOffset>
                </wp:positionH>
                <wp:positionV relativeFrom="paragraph">
                  <wp:posOffset>-41275</wp:posOffset>
                </wp:positionV>
                <wp:extent cx="720725" cy="339090"/>
                <wp:effectExtent l="0" t="0" r="22225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E5D" w:rsidRPr="00083BE5" w:rsidRDefault="00060E5D" w:rsidP="002E340D">
                            <w:pPr>
                              <w:rPr>
                                <w:rFonts w:ascii="Calibri" w:eastAsia="標楷體" w:hAnsi="標楷體"/>
                                <w:szCs w:val="32"/>
                              </w:rPr>
                            </w:pPr>
                            <w:r w:rsidRPr="00083BE5">
                              <w:rPr>
                                <w:rFonts w:ascii="Calibri" w:eastAsia="標楷體" w:hAnsi="標楷體" w:hint="eastAsia"/>
                                <w:szCs w:val="32"/>
                              </w:rPr>
                              <w:t>附件</w:t>
                            </w:r>
                            <w:r w:rsidR="00673F65">
                              <w:rPr>
                                <w:rFonts w:ascii="Calibri" w:eastAsia="標楷體" w:hAnsi="標楷體" w:hint="eastAsia"/>
                                <w:szCs w:val="32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B4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3pt;margin-top:-3.25pt;width:56.75pt;height:26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" strokeweight="1.5pt">
                <v:textbox>
                  <w:txbxContent>
                    <w:p w:rsidR="00060E5D" w:rsidRPr="00083BE5" w:rsidRDefault="00060E5D" w:rsidP="002E340D">
                      <w:pPr>
                        <w:rPr>
                          <w:rFonts w:ascii="Calibri" w:eastAsia="標楷體" w:hAnsi="標楷體"/>
                          <w:szCs w:val="32"/>
                        </w:rPr>
                      </w:pPr>
                      <w:r w:rsidRPr="00083BE5">
                        <w:rPr>
                          <w:rFonts w:ascii="Calibri" w:eastAsia="標楷體" w:hAnsi="標楷體" w:hint="eastAsia"/>
                          <w:szCs w:val="32"/>
                        </w:rPr>
                        <w:t>附件</w:t>
                      </w:r>
                      <w:r w:rsidR="00673F65">
                        <w:rPr>
                          <w:rFonts w:ascii="Calibri" w:eastAsia="標楷體" w:hAnsi="標楷體" w:hint="eastAsia"/>
                          <w:szCs w:val="32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62574C">
        <w:rPr>
          <w:rFonts w:ascii="Times New Roman" w:eastAsia="標楷體" w:hAnsi="Times New Roman" w:cs="Times New Roman"/>
          <w:b/>
          <w:sz w:val="36"/>
          <w:szCs w:val="36"/>
        </w:rPr>
        <w:t>學員回饋表</w:t>
      </w:r>
      <w:bookmarkStart w:id="0" w:name="_GoBack"/>
      <w:bookmarkEnd w:id="0"/>
    </w:p>
    <w:p w:rsidR="002E340D" w:rsidRPr="0062574C" w:rsidRDefault="002E340D" w:rsidP="00AA569D">
      <w:pPr>
        <w:autoSpaceDE w:val="0"/>
        <w:autoSpaceDN w:val="0"/>
        <w:adjustRightInd w:val="0"/>
        <w:spacing w:line="320" w:lineRule="exact"/>
        <w:ind w:right="357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</w:p>
    <w:tbl>
      <w:tblPr>
        <w:tblpPr w:leftFromText="180" w:rightFromText="180" w:vertAnchor="page" w:horzAnchor="margin" w:tblpXSpec="center" w:tblpY="1936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885"/>
        <w:gridCol w:w="843"/>
        <w:gridCol w:w="256"/>
        <w:gridCol w:w="588"/>
        <w:gridCol w:w="843"/>
        <w:gridCol w:w="844"/>
        <w:gridCol w:w="986"/>
      </w:tblGrid>
      <w:tr w:rsidR="002E340D" w:rsidRPr="0062574C" w:rsidTr="00D05379">
        <w:trPr>
          <w:trHeight w:val="724"/>
          <w:jc w:val="center"/>
        </w:trPr>
        <w:tc>
          <w:tcPr>
            <w:tcW w:w="1951" w:type="dxa"/>
            <w:vAlign w:val="center"/>
          </w:tcPr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輔導科目</w:t>
            </w:r>
          </w:p>
        </w:tc>
        <w:tc>
          <w:tcPr>
            <w:tcW w:w="2410" w:type="dxa"/>
          </w:tcPr>
          <w:p w:rsidR="002E340D" w:rsidRPr="0062574C" w:rsidRDefault="002E340D" w:rsidP="00060E5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課輔助理姓名</w:t>
            </w:r>
          </w:p>
        </w:tc>
        <w:tc>
          <w:tcPr>
            <w:tcW w:w="3261" w:type="dxa"/>
            <w:gridSpan w:val="4"/>
          </w:tcPr>
          <w:p w:rsidR="002E340D" w:rsidRPr="0062574C" w:rsidRDefault="002E340D" w:rsidP="00060E5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E340D" w:rsidRPr="0062574C" w:rsidTr="00D05379">
        <w:trPr>
          <w:trHeight w:val="724"/>
          <w:jc w:val="center"/>
        </w:trPr>
        <w:tc>
          <w:tcPr>
            <w:tcW w:w="1951" w:type="dxa"/>
            <w:vAlign w:val="center"/>
          </w:tcPr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學生姓名</w:t>
            </w:r>
          </w:p>
        </w:tc>
        <w:tc>
          <w:tcPr>
            <w:tcW w:w="2410" w:type="dxa"/>
          </w:tcPr>
          <w:p w:rsidR="002E340D" w:rsidRPr="0062574C" w:rsidRDefault="002E340D" w:rsidP="00060E5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學生系級</w:t>
            </w:r>
          </w:p>
        </w:tc>
        <w:tc>
          <w:tcPr>
            <w:tcW w:w="3261" w:type="dxa"/>
            <w:gridSpan w:val="4"/>
          </w:tcPr>
          <w:p w:rsidR="002E340D" w:rsidRPr="0062574C" w:rsidRDefault="002E340D" w:rsidP="00060E5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</w:rPr>
              <w:t xml:space="preserve">  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系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所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  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</w:p>
        </w:tc>
      </w:tr>
      <w:tr w:rsidR="002E340D" w:rsidRPr="0062574C" w:rsidTr="00D05379">
        <w:trPr>
          <w:trHeight w:val="724"/>
          <w:jc w:val="center"/>
        </w:trPr>
        <w:tc>
          <w:tcPr>
            <w:tcW w:w="1951" w:type="dxa"/>
            <w:vAlign w:val="center"/>
          </w:tcPr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輔導時間</w:t>
            </w:r>
          </w:p>
        </w:tc>
        <w:tc>
          <w:tcPr>
            <w:tcW w:w="7655" w:type="dxa"/>
            <w:gridSpan w:val="8"/>
          </w:tcPr>
          <w:p w:rsidR="002E340D" w:rsidRPr="0062574C" w:rsidRDefault="002E340D" w:rsidP="00060E5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分至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2E340D" w:rsidRPr="0062574C" w:rsidTr="00D05379">
        <w:trPr>
          <w:trHeight w:val="724"/>
          <w:jc w:val="center"/>
        </w:trPr>
        <w:tc>
          <w:tcPr>
            <w:tcW w:w="1951" w:type="dxa"/>
            <w:vAlign w:val="center"/>
          </w:tcPr>
          <w:p w:rsidR="002E340D" w:rsidRPr="0062574C" w:rsidRDefault="002E340D" w:rsidP="00060E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輔導地點</w:t>
            </w:r>
          </w:p>
        </w:tc>
        <w:tc>
          <w:tcPr>
            <w:tcW w:w="7655" w:type="dxa"/>
            <w:gridSpan w:val="8"/>
            <w:vAlign w:val="center"/>
          </w:tcPr>
          <w:p w:rsidR="002E340D" w:rsidRPr="0062574C" w:rsidRDefault="002E340D" w:rsidP="00060E5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□ 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學院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系（所）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E340D" w:rsidRPr="0062574C" w:rsidTr="00D05379">
        <w:trPr>
          <w:trHeight w:val="724"/>
          <w:jc w:val="center"/>
        </w:trPr>
        <w:tc>
          <w:tcPr>
            <w:tcW w:w="1951" w:type="dxa"/>
            <w:vAlign w:val="center"/>
          </w:tcPr>
          <w:p w:rsidR="002E340D" w:rsidRPr="0062574C" w:rsidRDefault="002E340D" w:rsidP="00060E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本學期</w:t>
            </w:r>
          </w:p>
          <w:p w:rsidR="002E340D" w:rsidRPr="0062574C" w:rsidRDefault="002E340D" w:rsidP="00060E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輔導次數</w:t>
            </w:r>
          </w:p>
        </w:tc>
        <w:tc>
          <w:tcPr>
            <w:tcW w:w="7655" w:type="dxa"/>
            <w:gridSpan w:val="8"/>
            <w:vAlign w:val="center"/>
          </w:tcPr>
          <w:p w:rsidR="002E340D" w:rsidRPr="0062574C" w:rsidRDefault="002E340D" w:rsidP="00060E5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1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〜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4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〜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7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〜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10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次以上</w:t>
            </w:r>
          </w:p>
        </w:tc>
      </w:tr>
      <w:tr w:rsidR="002E340D" w:rsidRPr="0062574C" w:rsidTr="00D05379">
        <w:trPr>
          <w:trHeight w:val="720"/>
          <w:jc w:val="center"/>
        </w:trPr>
        <w:tc>
          <w:tcPr>
            <w:tcW w:w="5246" w:type="dxa"/>
            <w:gridSpan w:val="3"/>
            <w:shd w:val="clear" w:color="auto" w:fill="E0E0E0"/>
            <w:vAlign w:val="center"/>
          </w:tcPr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sz w:val="26"/>
                <w:szCs w:val="26"/>
              </w:rPr>
              <w:t>項目（請圈選右欄選項）</w:t>
            </w:r>
          </w:p>
        </w:tc>
        <w:tc>
          <w:tcPr>
            <w:tcW w:w="843" w:type="dxa"/>
            <w:shd w:val="clear" w:color="auto" w:fill="E0E0E0"/>
            <w:vAlign w:val="center"/>
          </w:tcPr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非常</w:t>
            </w:r>
          </w:p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同意</w:t>
            </w:r>
          </w:p>
        </w:tc>
        <w:tc>
          <w:tcPr>
            <w:tcW w:w="844" w:type="dxa"/>
            <w:gridSpan w:val="2"/>
            <w:shd w:val="clear" w:color="auto" w:fill="E0E0E0"/>
            <w:vAlign w:val="center"/>
          </w:tcPr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同意</w:t>
            </w:r>
          </w:p>
        </w:tc>
        <w:tc>
          <w:tcPr>
            <w:tcW w:w="843" w:type="dxa"/>
            <w:shd w:val="clear" w:color="auto" w:fill="E0E0E0"/>
            <w:vAlign w:val="center"/>
          </w:tcPr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普通</w:t>
            </w:r>
          </w:p>
        </w:tc>
        <w:tc>
          <w:tcPr>
            <w:tcW w:w="844" w:type="dxa"/>
            <w:shd w:val="clear" w:color="auto" w:fill="E0E0E0"/>
            <w:vAlign w:val="center"/>
          </w:tcPr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不</w:t>
            </w:r>
          </w:p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同意</w:t>
            </w:r>
          </w:p>
        </w:tc>
        <w:tc>
          <w:tcPr>
            <w:tcW w:w="986" w:type="dxa"/>
            <w:shd w:val="clear" w:color="auto" w:fill="E0E0E0"/>
            <w:vAlign w:val="center"/>
          </w:tcPr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非常</w:t>
            </w:r>
          </w:p>
          <w:p w:rsidR="002E340D" w:rsidRPr="0062574C" w:rsidRDefault="002E340D" w:rsidP="00060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2574C">
              <w:rPr>
                <w:rFonts w:ascii="Times New Roman" w:eastAsia="標楷體" w:hAnsi="Times New Roman" w:cs="Times New Roman"/>
              </w:rPr>
              <w:t>不同意</w:t>
            </w:r>
          </w:p>
        </w:tc>
      </w:tr>
      <w:tr w:rsidR="002E340D" w:rsidRPr="0062574C" w:rsidTr="00D05379">
        <w:trPr>
          <w:trHeight w:val="600"/>
          <w:jc w:val="center"/>
        </w:trPr>
        <w:tc>
          <w:tcPr>
            <w:tcW w:w="5246" w:type="dxa"/>
            <w:gridSpan w:val="3"/>
            <w:vAlign w:val="center"/>
          </w:tcPr>
          <w:p w:rsidR="002E340D" w:rsidRPr="0062574C" w:rsidRDefault="002E340D" w:rsidP="00060E5D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課輔助理能解決本科目的疑難問題。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gridSpan w:val="2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86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</w:tr>
      <w:tr w:rsidR="002E340D" w:rsidRPr="0062574C" w:rsidTr="00D05379">
        <w:trPr>
          <w:trHeight w:val="600"/>
          <w:jc w:val="center"/>
        </w:trPr>
        <w:tc>
          <w:tcPr>
            <w:tcW w:w="5246" w:type="dxa"/>
            <w:gridSpan w:val="3"/>
            <w:vAlign w:val="center"/>
          </w:tcPr>
          <w:p w:rsidR="002E340D" w:rsidRPr="0062574C" w:rsidRDefault="002E340D" w:rsidP="00060E5D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課輔助理的解說表達清楚、條理分明。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gridSpan w:val="2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86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</w:tr>
      <w:tr w:rsidR="002E340D" w:rsidRPr="0062574C" w:rsidTr="00D05379">
        <w:trPr>
          <w:trHeight w:val="600"/>
          <w:jc w:val="center"/>
        </w:trPr>
        <w:tc>
          <w:tcPr>
            <w:tcW w:w="5246" w:type="dxa"/>
            <w:gridSpan w:val="3"/>
            <w:vAlign w:val="center"/>
          </w:tcPr>
          <w:p w:rsidR="002E340D" w:rsidRPr="0062574C" w:rsidRDefault="002E340D" w:rsidP="00060E5D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課輔助理會適時給予我回饋與協助。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gridSpan w:val="2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86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</w:tr>
      <w:tr w:rsidR="002E340D" w:rsidRPr="0062574C" w:rsidTr="00D05379">
        <w:trPr>
          <w:trHeight w:val="600"/>
          <w:jc w:val="center"/>
        </w:trPr>
        <w:tc>
          <w:tcPr>
            <w:tcW w:w="5246" w:type="dxa"/>
            <w:gridSpan w:val="3"/>
            <w:vAlign w:val="center"/>
          </w:tcPr>
          <w:p w:rsidR="002E340D" w:rsidRPr="0062574C" w:rsidRDefault="002E340D" w:rsidP="00060E5D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課輔助理的態度親切、溝通互動良好。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gridSpan w:val="2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86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</w:tr>
      <w:tr w:rsidR="002E340D" w:rsidRPr="0062574C" w:rsidTr="00D05379">
        <w:trPr>
          <w:trHeight w:val="600"/>
          <w:jc w:val="center"/>
        </w:trPr>
        <w:tc>
          <w:tcPr>
            <w:tcW w:w="5246" w:type="dxa"/>
            <w:gridSpan w:val="3"/>
            <w:vAlign w:val="center"/>
          </w:tcPr>
          <w:p w:rsidR="002E340D" w:rsidRPr="0062574C" w:rsidRDefault="002E340D" w:rsidP="00060E5D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課輔助理願意分享學習經驗與方法。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gridSpan w:val="2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86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</w:tr>
      <w:tr w:rsidR="002E340D" w:rsidRPr="0062574C" w:rsidTr="00D05379">
        <w:trPr>
          <w:trHeight w:val="600"/>
          <w:jc w:val="center"/>
        </w:trPr>
        <w:tc>
          <w:tcPr>
            <w:tcW w:w="5246" w:type="dxa"/>
            <w:gridSpan w:val="3"/>
            <w:vAlign w:val="center"/>
          </w:tcPr>
          <w:p w:rsidR="002E340D" w:rsidRPr="0062574C" w:rsidRDefault="002E340D" w:rsidP="00060E5D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6.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課輔助理準時值班、敬業熱忱。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gridSpan w:val="2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86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</w:tr>
      <w:tr w:rsidR="002E340D" w:rsidRPr="0062574C" w:rsidTr="00D05379">
        <w:trPr>
          <w:trHeight w:val="600"/>
          <w:jc w:val="center"/>
        </w:trPr>
        <w:tc>
          <w:tcPr>
            <w:tcW w:w="5246" w:type="dxa"/>
            <w:gridSpan w:val="3"/>
            <w:vAlign w:val="center"/>
          </w:tcPr>
          <w:p w:rsidR="002E340D" w:rsidRPr="0062574C" w:rsidRDefault="002E340D" w:rsidP="00060E5D">
            <w:pPr>
              <w:spacing w:line="300" w:lineRule="exact"/>
              <w:ind w:left="193" w:hangingChars="69" w:hanging="19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7.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此次輔導提升我對本科目的學習意願。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gridSpan w:val="2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3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44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86" w:type="dxa"/>
            <w:vAlign w:val="center"/>
          </w:tcPr>
          <w:p w:rsidR="002E340D" w:rsidRPr="0062574C" w:rsidRDefault="002E340D" w:rsidP="00060E5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</w:tr>
      <w:tr w:rsidR="002E340D" w:rsidRPr="0062574C" w:rsidTr="00D05379">
        <w:trPr>
          <w:trHeight w:val="352"/>
          <w:jc w:val="center"/>
        </w:trPr>
        <w:tc>
          <w:tcPr>
            <w:tcW w:w="9606" w:type="dxa"/>
            <w:gridSpan w:val="9"/>
          </w:tcPr>
          <w:p w:rsidR="002E340D" w:rsidRPr="0062574C" w:rsidRDefault="002E340D" w:rsidP="00060E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8.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請具體說明課輔助理對您學習上的幫助。</w:t>
            </w:r>
          </w:p>
        </w:tc>
      </w:tr>
      <w:tr w:rsidR="002E340D" w:rsidRPr="0062574C" w:rsidTr="00D05379">
        <w:trPr>
          <w:trHeight w:val="270"/>
          <w:jc w:val="center"/>
        </w:trPr>
        <w:tc>
          <w:tcPr>
            <w:tcW w:w="9606" w:type="dxa"/>
            <w:gridSpan w:val="9"/>
          </w:tcPr>
          <w:p w:rsidR="002E340D" w:rsidRPr="0062574C" w:rsidRDefault="002E340D" w:rsidP="00060E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9.</w:t>
            </w:r>
            <w:r w:rsidRPr="0062574C">
              <w:rPr>
                <w:rFonts w:ascii="Times New Roman" w:eastAsia="標楷體" w:hAnsi="Times New Roman" w:cs="Times New Roman"/>
                <w:sz w:val="28"/>
                <w:szCs w:val="28"/>
              </w:rPr>
              <w:t>其他建議：</w:t>
            </w:r>
          </w:p>
        </w:tc>
      </w:tr>
    </w:tbl>
    <w:p w:rsidR="002E340D" w:rsidRPr="0062574C" w:rsidRDefault="002E340D" w:rsidP="00AA569D">
      <w:pPr>
        <w:autoSpaceDE w:val="0"/>
        <w:autoSpaceDN w:val="0"/>
        <w:adjustRightInd w:val="0"/>
        <w:spacing w:line="320" w:lineRule="exact"/>
        <w:ind w:right="357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</w:p>
    <w:p w:rsidR="002E340D" w:rsidRPr="0062574C" w:rsidRDefault="002E340D" w:rsidP="00AA569D">
      <w:pPr>
        <w:autoSpaceDE w:val="0"/>
        <w:autoSpaceDN w:val="0"/>
        <w:adjustRightInd w:val="0"/>
        <w:spacing w:line="320" w:lineRule="exact"/>
        <w:ind w:right="357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</w:p>
    <w:p w:rsidR="002E340D" w:rsidRPr="0062574C" w:rsidRDefault="002E340D" w:rsidP="00AA569D">
      <w:pPr>
        <w:autoSpaceDE w:val="0"/>
        <w:autoSpaceDN w:val="0"/>
        <w:adjustRightInd w:val="0"/>
        <w:spacing w:line="320" w:lineRule="exact"/>
        <w:ind w:right="357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</w:p>
    <w:p w:rsidR="002E340D" w:rsidRPr="0062574C" w:rsidRDefault="002E340D" w:rsidP="00AA569D">
      <w:pPr>
        <w:autoSpaceDE w:val="0"/>
        <w:autoSpaceDN w:val="0"/>
        <w:adjustRightInd w:val="0"/>
        <w:spacing w:line="320" w:lineRule="exact"/>
        <w:ind w:right="357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</w:p>
    <w:p w:rsidR="002E340D" w:rsidRPr="0062574C" w:rsidRDefault="002E340D" w:rsidP="00AA569D">
      <w:pPr>
        <w:autoSpaceDE w:val="0"/>
        <w:autoSpaceDN w:val="0"/>
        <w:adjustRightInd w:val="0"/>
        <w:spacing w:line="320" w:lineRule="exact"/>
        <w:ind w:right="357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</w:p>
    <w:p w:rsidR="002E340D" w:rsidRPr="0062574C" w:rsidRDefault="002E340D" w:rsidP="00AA569D">
      <w:pPr>
        <w:autoSpaceDE w:val="0"/>
        <w:autoSpaceDN w:val="0"/>
        <w:adjustRightInd w:val="0"/>
        <w:spacing w:line="320" w:lineRule="exact"/>
        <w:ind w:right="357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</w:p>
    <w:p w:rsidR="002E340D" w:rsidRPr="0062574C" w:rsidRDefault="002E340D" w:rsidP="00AA569D">
      <w:pPr>
        <w:autoSpaceDE w:val="0"/>
        <w:autoSpaceDN w:val="0"/>
        <w:adjustRightInd w:val="0"/>
        <w:spacing w:line="320" w:lineRule="exact"/>
        <w:ind w:right="357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sectPr w:rsidR="002E340D" w:rsidRPr="0062574C" w:rsidSect="00BF7A24">
          <w:pgSz w:w="11906" w:h="16838"/>
          <w:pgMar w:top="851" w:right="1134" w:bottom="567" w:left="1134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638"/>
        <w:tblW w:w="188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9"/>
        <w:gridCol w:w="1470"/>
        <w:gridCol w:w="1003"/>
        <w:gridCol w:w="102"/>
        <w:gridCol w:w="890"/>
        <w:gridCol w:w="215"/>
        <w:gridCol w:w="777"/>
        <w:gridCol w:w="720"/>
        <w:gridCol w:w="414"/>
        <w:gridCol w:w="191"/>
        <w:gridCol w:w="595"/>
        <w:gridCol w:w="207"/>
        <w:gridCol w:w="210"/>
        <w:gridCol w:w="704"/>
        <w:gridCol w:w="1134"/>
        <w:gridCol w:w="225"/>
        <w:gridCol w:w="909"/>
        <w:gridCol w:w="1276"/>
        <w:gridCol w:w="1276"/>
        <w:gridCol w:w="1134"/>
        <w:gridCol w:w="1198"/>
        <w:gridCol w:w="645"/>
      </w:tblGrid>
      <w:tr w:rsidR="002E340D" w:rsidRPr="0062574C" w:rsidTr="006910D3">
        <w:trPr>
          <w:trHeight w:val="439"/>
        </w:trPr>
        <w:tc>
          <w:tcPr>
            <w:tcW w:w="188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2E340D" w:rsidRPr="0062574C" w:rsidRDefault="002E340D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bookmarkStart w:id="1" w:name="RANGE!A1:J34"/>
            <w:r w:rsidRPr="0062574C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C8AC17" wp14:editId="577EAC8B">
                      <wp:simplePos x="0" y="0"/>
                      <wp:positionH relativeFrom="column">
                        <wp:posOffset>12236450</wp:posOffset>
                      </wp:positionH>
                      <wp:positionV relativeFrom="paragraph">
                        <wp:posOffset>-1801495</wp:posOffset>
                      </wp:positionV>
                      <wp:extent cx="685800" cy="352425"/>
                      <wp:effectExtent l="0" t="0" r="19050" b="28575"/>
                      <wp:wrapNone/>
                      <wp:docPr id="1025" name="文字方塊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E5D" w:rsidRDefault="00060E5D" w:rsidP="002E340D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</w:pPr>
                                  <w:r>
                                    <w:rPr>
                                      <w:rFonts w:ascii="標楷體" w:eastAsia="標楷體" w:hAnsi="標楷體" w:cstheme="minorBidi" w:hint="eastAsia"/>
                                      <w:color w:val="000000"/>
                                    </w:rPr>
                                    <w:t>附件六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8AC17" id="文字方塊 1025" o:spid="_x0000_s1027" type="#_x0000_t202" style="position:absolute;left:0;text-align:left;margin-left:963.5pt;margin-top:-141.85pt;width:54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" strokeweight="1.5pt">
                      <v:textbox>
                        <w:txbxContent>
                          <w:p w:rsidR="00060E5D" w:rsidRDefault="00060E5D" w:rsidP="002E340D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</w:rPr>
                              <w:t>附件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8"/>
                <w:szCs w:val="38"/>
              </w:rPr>
              <w:t>國立中山大學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8"/>
                <w:szCs w:val="38"/>
              </w:rPr>
              <w:t>學習輔導角落暨補救教學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="00852C19" w:rsidRPr="0062574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8"/>
                <w:szCs w:val="38"/>
              </w:rPr>
              <w:t>每月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8"/>
                <w:szCs w:val="38"/>
              </w:rPr>
              <w:t>成果統計表</w:t>
            </w:r>
            <w:bookmarkEnd w:id="1"/>
          </w:p>
        </w:tc>
      </w:tr>
      <w:tr w:rsidR="00D05379" w:rsidRPr="0062574C" w:rsidTr="006910D3">
        <w:trPr>
          <w:trHeight w:val="439"/>
        </w:trPr>
        <w:tc>
          <w:tcPr>
            <w:tcW w:w="188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05379" w:rsidRPr="0062574C" w:rsidRDefault="00D05379" w:rsidP="00822372">
            <w:pPr>
              <w:widowControl/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</w:pPr>
            <w:r w:rsidRPr="00D05379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開課系所</w:t>
            </w: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：</w:t>
            </w:r>
          </w:p>
        </w:tc>
      </w:tr>
      <w:tr w:rsidR="002E340D" w:rsidRPr="0062574C" w:rsidTr="006910D3">
        <w:trPr>
          <w:trHeight w:val="439"/>
        </w:trPr>
        <w:tc>
          <w:tcPr>
            <w:tcW w:w="3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課程名稱：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4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2E340D" w:rsidRPr="0062574C" w:rsidTr="006910D3">
        <w:trPr>
          <w:trHeight w:val="439"/>
        </w:trPr>
        <w:tc>
          <w:tcPr>
            <w:tcW w:w="71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6910D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課輔助理姓名</w:t>
            </w:r>
            <w:r w:rsidR="006910D3"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：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6910D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課輔助理系所</w:t>
            </w:r>
          </w:p>
        </w:tc>
        <w:tc>
          <w:tcPr>
            <w:tcW w:w="89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6910D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課輔助理學號</w:t>
            </w:r>
          </w:p>
        </w:tc>
      </w:tr>
      <w:tr w:rsidR="002E340D" w:rsidRPr="0062574C" w:rsidTr="006910D3">
        <w:trPr>
          <w:trHeight w:val="439"/>
        </w:trPr>
        <w:tc>
          <w:tcPr>
            <w:tcW w:w="71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6910D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6910D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9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2E340D" w:rsidRPr="0062574C" w:rsidRDefault="002E340D" w:rsidP="006910D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6910D3" w:rsidRPr="0062574C" w:rsidTr="006910D3">
        <w:trPr>
          <w:trHeight w:val="439"/>
        </w:trPr>
        <w:tc>
          <w:tcPr>
            <w:tcW w:w="71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910D3" w:rsidRPr="0062574C" w:rsidRDefault="006910D3" w:rsidP="006910D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授課教師簽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核章</w:t>
            </w: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：</w:t>
            </w:r>
          </w:p>
        </w:tc>
        <w:tc>
          <w:tcPr>
            <w:tcW w:w="116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6910D3" w:rsidRPr="0062574C" w:rsidRDefault="006910D3" w:rsidP="006910D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  <w:p w:rsidR="006910D3" w:rsidRPr="0062574C" w:rsidRDefault="006910D3" w:rsidP="006910D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D05379" w:rsidRPr="0062574C" w:rsidTr="00822372">
        <w:trPr>
          <w:trHeight w:val="43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D05379" w:rsidRDefault="00D05379" w:rsidP="0082237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當月輔導總人數：</w:t>
            </w:r>
          </w:p>
        </w:tc>
        <w:tc>
          <w:tcPr>
            <w:tcW w:w="1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D05379" w:rsidRPr="0062574C" w:rsidRDefault="00D05379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D05379" w:rsidRPr="0062574C" w:rsidTr="00822372">
        <w:trPr>
          <w:trHeight w:val="43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D05379" w:rsidRDefault="00D05379" w:rsidP="0082237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當月輔導總次數：</w:t>
            </w:r>
          </w:p>
        </w:tc>
        <w:tc>
          <w:tcPr>
            <w:tcW w:w="152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D05379" w:rsidRPr="0062574C" w:rsidRDefault="00D05379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2E340D" w:rsidRPr="0062574C" w:rsidTr="00822372">
        <w:trPr>
          <w:trHeight w:val="435"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2E340D" w:rsidRPr="0062574C" w:rsidRDefault="002E340D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接受輔導</w:t>
            </w: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br/>
            </w: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學生姓名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2E340D" w:rsidRPr="0062574C" w:rsidRDefault="002E340D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接受輔導</w:t>
            </w: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br/>
            </w: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學生學號</w:t>
            </w:r>
          </w:p>
        </w:tc>
        <w:tc>
          <w:tcPr>
            <w:tcW w:w="60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2E340D" w:rsidRPr="0062574C" w:rsidRDefault="002E340D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輔導次數</w:t>
            </w:r>
            <w:r w:rsidR="0046196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(10</w:t>
            </w:r>
            <w:r w:rsidR="00EB7051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7</w:t>
            </w: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學年度第</w:t>
            </w:r>
            <w:r w:rsidR="006C2E1A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</w:t>
            </w: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學期</w:t>
            </w: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DDD"/>
            <w:noWrap/>
            <w:vAlign w:val="center"/>
          </w:tcPr>
          <w:p w:rsidR="002E340D" w:rsidRPr="0062574C" w:rsidRDefault="00D05379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參加動機</w:t>
            </w:r>
          </w:p>
        </w:tc>
      </w:tr>
      <w:tr w:rsidR="00822372" w:rsidRPr="0062574C" w:rsidTr="00822372">
        <w:trPr>
          <w:trHeight w:val="600"/>
        </w:trPr>
        <w:tc>
          <w:tcPr>
            <w:tcW w:w="35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  <w:r w:rsidR="006C2E1A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8</w:t>
            </w:r>
            <w:r w:rsidR="00EB705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/</w:t>
            </w:r>
            <w:r w:rsidR="006C2E1A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  <w:r w:rsidR="006C2E1A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/</w:t>
            </w:r>
            <w:r w:rsidR="006C2E1A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  <w:r w:rsidR="006C2E1A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/</w:t>
            </w:r>
            <w:r w:rsidR="006C2E1A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  <w:r w:rsidR="006C2E1A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/</w:t>
            </w:r>
            <w:r w:rsidR="006C2E1A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822372" w:rsidRPr="0062574C" w:rsidRDefault="006C2E1A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</w:tcPr>
          <w:p w:rsidR="00822372" w:rsidRPr="0062574C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822372" w:rsidRPr="00D05379" w:rsidRDefault="00822372" w:rsidP="00822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05379">
              <w:rPr>
                <w:rFonts w:ascii="標楷體" w:eastAsia="標楷體" w:hAnsi="標楷體" w:hint="eastAsia"/>
                <w:color w:val="000000"/>
                <w:szCs w:val="24"/>
              </w:rPr>
              <w:t>教授指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822372" w:rsidRPr="00D05379" w:rsidRDefault="00822372" w:rsidP="00822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05379">
              <w:rPr>
                <w:rFonts w:ascii="標楷體" w:eastAsia="標楷體" w:hAnsi="標楷體" w:hint="eastAsia"/>
                <w:color w:val="000000"/>
                <w:szCs w:val="24"/>
              </w:rPr>
              <w:t>主動參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822372" w:rsidRPr="00D05379" w:rsidRDefault="00822372" w:rsidP="00822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05379">
              <w:rPr>
                <w:rFonts w:ascii="標楷體" w:eastAsia="標楷體" w:hAnsi="標楷體" w:hint="eastAsia"/>
                <w:color w:val="000000"/>
                <w:szCs w:val="24"/>
              </w:rPr>
              <w:t>增加練習機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822372" w:rsidRPr="00D05379" w:rsidRDefault="00822372" w:rsidP="00822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05379">
              <w:rPr>
                <w:rFonts w:ascii="標楷體" w:eastAsia="標楷體" w:hAnsi="標楷體" w:hint="eastAsia"/>
                <w:color w:val="000000"/>
                <w:szCs w:val="24"/>
              </w:rPr>
              <w:t>希望提高分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822372" w:rsidRPr="00D05379" w:rsidRDefault="00822372" w:rsidP="00822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05379">
              <w:rPr>
                <w:rFonts w:ascii="標楷體" w:eastAsia="標楷體" w:hAnsi="標楷體" w:hint="eastAsia"/>
                <w:color w:val="000000"/>
                <w:szCs w:val="24"/>
              </w:rPr>
              <w:t>上課聽不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822372" w:rsidRPr="00D05379" w:rsidRDefault="00822372" w:rsidP="00822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05379">
              <w:rPr>
                <w:rFonts w:ascii="標楷體" w:eastAsia="標楷體" w:hAnsi="標楷體" w:cs="新細明體" w:hint="eastAsia"/>
                <w:color w:val="000000"/>
                <w:szCs w:val="24"/>
              </w:rPr>
              <w:t>了解學習/解題方法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DDD"/>
            <w:vAlign w:val="center"/>
          </w:tcPr>
          <w:p w:rsidR="00822372" w:rsidRPr="00D05379" w:rsidRDefault="00822372" w:rsidP="008223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05379">
              <w:rPr>
                <w:rFonts w:ascii="標楷體" w:eastAsia="標楷體" w:hAnsi="標楷體" w:cs="新細明體" w:hint="eastAsia"/>
                <w:color w:val="000000"/>
                <w:szCs w:val="24"/>
              </w:rPr>
              <w:t>其他動機</w:t>
            </w:r>
          </w:p>
        </w:tc>
      </w:tr>
      <w:tr w:rsidR="00822372" w:rsidRPr="0062574C" w:rsidTr="00822372">
        <w:trPr>
          <w:trHeight w:val="43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D05379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5379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例</w:t>
            </w:r>
            <w:r w:rsidRPr="00D05379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:</w:t>
            </w:r>
            <w:r w:rsidRPr="00D05379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林</w:t>
            </w:r>
            <w:r w:rsidRPr="00D05379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D05379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5379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………</w:t>
            </w:r>
            <w:r w:rsidRPr="00D05379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D05379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D05379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D05379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D05379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D05379" w:rsidRDefault="00822372" w:rsidP="00822372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D05379" w:rsidRDefault="00822372" w:rsidP="00822372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D05379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D05379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5379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D05379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D05379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D05379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D05379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D05379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解題</w:t>
            </w:r>
          </w:p>
        </w:tc>
      </w:tr>
      <w:tr w:rsidR="00822372" w:rsidRPr="0062574C" w:rsidTr="00822372">
        <w:trPr>
          <w:trHeight w:val="43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22372" w:rsidRPr="0062574C" w:rsidTr="00822372">
        <w:trPr>
          <w:trHeight w:val="43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22372" w:rsidRPr="0062574C" w:rsidTr="00822372">
        <w:trPr>
          <w:trHeight w:val="43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72" w:rsidRPr="0062574C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257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22372" w:rsidRPr="0062574C" w:rsidTr="00822372">
        <w:trPr>
          <w:trHeight w:val="43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22372" w:rsidRPr="0062574C" w:rsidTr="00822372">
        <w:trPr>
          <w:trHeight w:val="43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72" w:rsidRPr="0062574C" w:rsidRDefault="00822372" w:rsidP="0082237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D05379" w:rsidRDefault="00D05379" w:rsidP="00AA569D">
      <w:pPr>
        <w:autoSpaceDE w:val="0"/>
        <w:autoSpaceDN w:val="0"/>
        <w:adjustRightInd w:val="0"/>
        <w:spacing w:line="320" w:lineRule="exact"/>
        <w:ind w:right="357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</w:p>
    <w:p w:rsidR="00D05379" w:rsidRDefault="00D05379" w:rsidP="00AA569D">
      <w:pPr>
        <w:autoSpaceDE w:val="0"/>
        <w:autoSpaceDN w:val="0"/>
        <w:adjustRightInd w:val="0"/>
        <w:spacing w:line="320" w:lineRule="exact"/>
        <w:ind w:right="357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</w:p>
    <w:p w:rsidR="00AA569D" w:rsidRPr="0062574C" w:rsidRDefault="002E340D" w:rsidP="00AA569D">
      <w:pPr>
        <w:autoSpaceDE w:val="0"/>
        <w:autoSpaceDN w:val="0"/>
        <w:adjustRightInd w:val="0"/>
        <w:spacing w:line="320" w:lineRule="exact"/>
        <w:ind w:right="357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sectPr w:rsidR="00AA569D" w:rsidRPr="0062574C" w:rsidSect="00AA569D">
          <w:pgSz w:w="23814" w:h="16839" w:orient="landscape" w:code="8"/>
          <w:pgMar w:top="1134" w:right="851" w:bottom="1134" w:left="567" w:header="851" w:footer="992" w:gutter="0"/>
          <w:cols w:space="425"/>
          <w:docGrid w:type="lines" w:linePitch="360"/>
        </w:sectPr>
      </w:pPr>
      <w:r w:rsidRPr="0062574C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29E8F3" wp14:editId="61DA6CF2">
                <wp:simplePos x="0" y="0"/>
                <wp:positionH relativeFrom="column">
                  <wp:posOffset>13277215</wp:posOffset>
                </wp:positionH>
                <wp:positionV relativeFrom="paragraph">
                  <wp:posOffset>-157480</wp:posOffset>
                </wp:positionV>
                <wp:extent cx="720725" cy="339090"/>
                <wp:effectExtent l="0" t="0" r="22225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E5D" w:rsidRPr="00083BE5" w:rsidRDefault="00673F65" w:rsidP="002E340D">
                            <w:pPr>
                              <w:rPr>
                                <w:rFonts w:ascii="Calibri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Calibri" w:eastAsia="標楷體" w:hAnsi="標楷體" w:hint="eastAsia"/>
                                <w:szCs w:val="3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E8F3" id="_x0000_s1028" type="#_x0000_t202" style="position:absolute;margin-left:1045.45pt;margin-top:-12.4pt;width:56.75pt;height:2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" strokeweight="1.5pt">
                <v:textbox>
                  <w:txbxContent>
                    <w:p w:rsidR="00060E5D" w:rsidRPr="00083BE5" w:rsidRDefault="00673F65" w:rsidP="002E340D">
                      <w:pPr>
                        <w:rPr>
                          <w:rFonts w:ascii="Calibri" w:eastAsia="標楷體" w:hAnsi="標楷體"/>
                          <w:szCs w:val="32"/>
                        </w:rPr>
                      </w:pPr>
                      <w:r>
                        <w:rPr>
                          <w:rFonts w:ascii="Calibri" w:eastAsia="標楷體" w:hAnsi="標楷體" w:hint="eastAsia"/>
                          <w:szCs w:val="32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314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4"/>
      </w:tblGrid>
      <w:tr w:rsidR="00A41C76" w:rsidRPr="0062574C" w:rsidTr="00A41C76">
        <w:trPr>
          <w:tblCellSpacing w:w="0" w:type="dxa"/>
          <w:jc w:val="center"/>
        </w:trPr>
        <w:tc>
          <w:tcPr>
            <w:tcW w:w="14314" w:type="dxa"/>
            <w:vAlign w:val="center"/>
            <w:hideMark/>
          </w:tcPr>
          <w:p w:rsidR="00A41C76" w:rsidRPr="0062574C" w:rsidRDefault="00A41C76" w:rsidP="000F57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2574C"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61EBB1F" wp14:editId="13FD93A5">
                      <wp:simplePos x="0" y="0"/>
                      <wp:positionH relativeFrom="column">
                        <wp:posOffset>9635490</wp:posOffset>
                      </wp:positionH>
                      <wp:positionV relativeFrom="paragraph">
                        <wp:posOffset>105410</wp:posOffset>
                      </wp:positionV>
                      <wp:extent cx="720725" cy="339090"/>
                      <wp:effectExtent l="0" t="0" r="22225" b="22860"/>
                      <wp:wrapNone/>
                      <wp:docPr id="1024" name="文字方塊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725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E5D" w:rsidRPr="00083BE5" w:rsidRDefault="00673F65" w:rsidP="00A41C76">
                                  <w:pPr>
                                    <w:rPr>
                                      <w:rFonts w:ascii="Calibri" w:eastAsia="標楷體" w:hAnsi="標楷體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標楷體" w:hAnsi="標楷體" w:hint="eastAsia"/>
                                      <w:szCs w:val="32"/>
                                    </w:rPr>
                                    <w:t>附件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EBB1F" id="文字方塊 1024" o:spid="_x0000_s1029" type="#_x0000_t202" style="position:absolute;left:0;text-align:left;margin-left:758.7pt;margin-top:8.3pt;width:56.75pt;height:26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" strokeweight="1.5pt">
                      <v:textbox style="mso-fit-shape-to-text:t">
                        <w:txbxContent>
                          <w:p w:rsidR="00060E5D" w:rsidRPr="00083BE5" w:rsidRDefault="00673F65" w:rsidP="00A41C76">
                            <w:pPr>
                              <w:rPr>
                                <w:rFonts w:ascii="Calibri" w:eastAsia="標楷體" w:hAnsi="標楷體"/>
                                <w:szCs w:val="32"/>
                              </w:rPr>
                            </w:pPr>
                            <w:r>
                              <w:rPr>
                                <w:rFonts w:ascii="Calibri" w:eastAsia="標楷體" w:hAnsi="標楷體" w:hint="eastAsia"/>
                                <w:szCs w:val="32"/>
                              </w:rPr>
                              <w:t>附件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74C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國立中山大學學術單位</w:t>
            </w:r>
            <w:r w:rsidRPr="0062574C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10</w:t>
            </w:r>
            <w:r w:rsidR="006C2E1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7</w:t>
            </w:r>
            <w:r w:rsidRPr="0062574C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年度第</w:t>
            </w:r>
            <w:r w:rsidR="000F57C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2</w:t>
            </w:r>
            <w:r w:rsidRPr="0062574C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學期</w:t>
            </w:r>
          </w:p>
          <w:p w:rsidR="002E340D" w:rsidRPr="0062574C" w:rsidRDefault="00A41C76" w:rsidP="00A41C76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62574C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辦理學習輔導角落暨補救教學</w:t>
            </w:r>
            <w:r w:rsidR="00852C19" w:rsidRPr="0062574C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852C19" w:rsidRPr="0062574C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期末</w:t>
            </w:r>
            <w:r w:rsidRPr="0062574C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成果報告表</w:t>
            </w:r>
          </w:p>
        </w:tc>
      </w:tr>
    </w:tbl>
    <w:p w:rsidR="002E340D" w:rsidRPr="0062574C" w:rsidRDefault="002E340D" w:rsidP="002E340D">
      <w:pPr>
        <w:rPr>
          <w:rFonts w:ascii="Times New Roman" w:eastAsia="標楷體" w:hAnsi="Times New Roman" w:cs="Times New Roman"/>
          <w:vanish/>
          <w:color w:val="000000" w:themeColor="text1"/>
        </w:rPr>
      </w:pPr>
    </w:p>
    <w:tbl>
      <w:tblPr>
        <w:tblW w:w="18711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34"/>
        <w:gridCol w:w="10168"/>
        <w:gridCol w:w="4109"/>
      </w:tblGrid>
      <w:tr w:rsidR="00A41C76" w:rsidRPr="0062574C" w:rsidTr="00A41C76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1C76" w:rsidRPr="0062574C" w:rsidRDefault="00A41C76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執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行</w:t>
            </w:r>
            <w:r w:rsidR="006910D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910D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單</w:t>
            </w:r>
            <w:r w:rsidR="006910D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910D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位</w:t>
            </w:r>
          </w:p>
        </w:tc>
        <w:tc>
          <w:tcPr>
            <w:tcW w:w="2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A41C76" w:rsidRPr="0062574C" w:rsidRDefault="006910D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學系</w:t>
            </w:r>
          </w:p>
        </w:tc>
        <w:tc>
          <w:tcPr>
            <w:tcW w:w="1098" w:type="pct"/>
            <w:vMerge w:val="restart"/>
            <w:tcBorders>
              <w:top w:val="outset" w:sz="6" w:space="0" w:color="000000"/>
              <w:left w:val="single" w:sz="12" w:space="0" w:color="auto"/>
              <w:right w:val="outset" w:sz="6" w:space="0" w:color="000000"/>
            </w:tcBorders>
            <w:vAlign w:val="center"/>
          </w:tcPr>
          <w:p w:rsidR="00A41C76" w:rsidRPr="0062574C" w:rsidRDefault="00A41C76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繳交時間：</w:t>
            </w:r>
            <w:r w:rsidRPr="006257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**-**-**</w:t>
            </w:r>
          </w:p>
        </w:tc>
      </w:tr>
      <w:tr w:rsidR="00A41C76" w:rsidRPr="0062574C" w:rsidTr="00A41C76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1C76" w:rsidRPr="0062574C" w:rsidRDefault="006910D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授課教師</w:t>
            </w:r>
            <w:r w:rsidRPr="006910D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簽名</w:t>
            </w:r>
            <w:r w:rsidRPr="006910D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6910D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核章</w:t>
            </w:r>
            <w:r w:rsidRPr="006910D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A41C76" w:rsidRPr="0062574C" w:rsidRDefault="00A41C76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left w:val="single" w:sz="12" w:space="0" w:color="auto"/>
              <w:right w:val="outset" w:sz="6" w:space="0" w:color="000000"/>
            </w:tcBorders>
            <w:vAlign w:val="center"/>
          </w:tcPr>
          <w:p w:rsidR="00A41C76" w:rsidRPr="0062574C" w:rsidRDefault="00A41C76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1C76" w:rsidRPr="0062574C" w:rsidTr="00A41C76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1C76" w:rsidRPr="0062574C" w:rsidRDefault="00A41C76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A41C76" w:rsidRPr="0062574C" w:rsidRDefault="00A41C76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left w:val="single" w:sz="12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41C76" w:rsidRPr="0062574C" w:rsidRDefault="00A41C76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1C76" w:rsidRPr="0062574C" w:rsidTr="00A41C76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340D" w:rsidRPr="0062574C" w:rsidRDefault="002E340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執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行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期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38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340D" w:rsidRPr="0062574C" w:rsidRDefault="002E340D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</w:t>
            </w:r>
            <w:r w:rsidR="00A41C76" w:rsidRPr="006257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20**-**-**</w:t>
            </w:r>
            <w:r w:rsidRPr="006257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57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</w:t>
            </w:r>
            <w:r w:rsidR="00A41C76" w:rsidRPr="006257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20**-**-**</w:t>
            </w:r>
          </w:p>
        </w:tc>
      </w:tr>
      <w:tr w:rsidR="00A41C76" w:rsidRPr="0062574C" w:rsidTr="00A41C76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340D" w:rsidRPr="0062574C" w:rsidRDefault="002E340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計畫成果摘要</w:t>
            </w:r>
          </w:p>
        </w:tc>
        <w:tc>
          <w:tcPr>
            <w:tcW w:w="38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3535"/>
              <w:gridCol w:w="4243"/>
              <w:gridCol w:w="4243"/>
            </w:tblGrid>
            <w:tr w:rsidR="00A41C76" w:rsidRPr="0062574C">
              <w:trPr>
                <w:tblCellSpacing w:w="0" w:type="dxa"/>
              </w:trPr>
              <w:tc>
                <w:tcPr>
                  <w:tcW w:w="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40D" w:rsidRPr="0062574C" w:rsidRDefault="002E340D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2574C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量化成果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40D" w:rsidRPr="0062574C" w:rsidRDefault="00852C1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2574C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辦理</w:t>
                  </w:r>
                  <w:r w:rsidR="002E340D" w:rsidRPr="0062574C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課程名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40D" w:rsidRPr="0062574C" w:rsidRDefault="002E340D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2574C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辦理場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40D" w:rsidRPr="0062574C" w:rsidRDefault="002E340D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2574C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參加人次</w:t>
                  </w:r>
                </w:p>
              </w:tc>
            </w:tr>
            <w:tr w:rsidR="00A41C76" w:rsidRPr="0062574C" w:rsidTr="00A41C7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40D" w:rsidRPr="0062574C" w:rsidRDefault="002E340D">
                  <w:pPr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40D" w:rsidRPr="0062574C" w:rsidRDefault="002E340D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40D" w:rsidRPr="0062574C" w:rsidRDefault="002E340D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40D" w:rsidRPr="0062574C" w:rsidRDefault="002E340D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2E340D" w:rsidRPr="0062574C" w:rsidRDefault="002E340D">
            <w:pPr>
              <w:rPr>
                <w:rFonts w:ascii="Times New Roman" w:eastAsia="標楷體" w:hAnsi="Times New Roman" w:cs="Times New Roman"/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12020"/>
            </w:tblGrid>
            <w:tr w:rsidR="00A41C76" w:rsidRPr="0062574C">
              <w:trPr>
                <w:tblCellSpacing w:w="0" w:type="dxa"/>
              </w:trPr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40D" w:rsidRPr="0062574C" w:rsidRDefault="002E340D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2574C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質化成果</w:t>
                  </w:r>
                  <w:r w:rsidRPr="0062574C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br/>
                    <w:t>(1000</w:t>
                  </w:r>
                  <w:r w:rsidRPr="0062574C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字以內</w:t>
                  </w:r>
                  <w:r w:rsidRPr="0062574C"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40D" w:rsidRPr="0062574C" w:rsidRDefault="002E340D">
                  <w:pPr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2E340D" w:rsidRPr="0062574C" w:rsidRDefault="002E340D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1C76" w:rsidRPr="0062574C" w:rsidTr="00A41C76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340D" w:rsidRPr="0062574C" w:rsidRDefault="002E340D" w:rsidP="00A41C76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成果照片與說明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(</w:t>
            </w:r>
            <w:r w:rsidR="00852C19"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回傳活動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照片</w:t>
            </w:r>
            <w:r w:rsidR="00852C19"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原始檔</w:t>
            </w: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7079"/>
            </w:tblGrid>
            <w:tr w:rsidR="00A41C76" w:rsidRPr="0062574C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2E340D" w:rsidRPr="0062574C" w:rsidRDefault="00A41C76" w:rsidP="00A41C76">
                  <w:pPr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574C">
                    <w:rPr>
                      <w:rFonts w:ascii="Times New Roman" w:eastAsia="標楷體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t>照片</w:t>
                  </w:r>
                  <w:r w:rsidR="002E340D" w:rsidRPr="0062574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  <w:br/>
                  </w:r>
                  <w:r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E340D" w:rsidRPr="0062574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="002E340D"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圖說</w:t>
                  </w:r>
                  <w:r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="002E340D"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上課情形（一）</w:t>
                  </w:r>
                  <w:r w:rsidR="002E340D"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範例</w:t>
                  </w:r>
                  <w:r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2E340D" w:rsidRPr="0062574C" w:rsidRDefault="00604E57" w:rsidP="00A41C76">
                  <w:pPr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hyperlink r:id="rId8" w:tgtFrame="_blank" w:history="1">
                    <w:r w:rsidR="00A41C76" w:rsidRPr="0062574C">
                      <w:rPr>
                        <w:rFonts w:ascii="Times New Roman" w:eastAsia="標楷體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w:t>照片</w:t>
                    </w:r>
                    <w:r w:rsidR="002E340D" w:rsidRPr="0062574C">
                      <w:rPr>
                        <w:rFonts w:ascii="Times New Roman" w:eastAsia="標楷體" w:hAnsi="Times New Roman" w:cs="Times New Roman"/>
                        <w:color w:val="000000" w:themeColor="text1"/>
                        <w:sz w:val="28"/>
                        <w:szCs w:val="28"/>
                        <w:u w:val="single"/>
                      </w:rPr>
                      <w:br/>
                    </w:r>
                  </w:hyperlink>
                  <w:r w:rsidR="002E340D" w:rsidRPr="0062574C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="002E340D"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 w:rsidR="00A41C76"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圖說</w:t>
                  </w:r>
                  <w:r w:rsidR="00A41C76"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="002E340D"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上課情形（二）</w:t>
                  </w:r>
                  <w:r w:rsidR="002E340D"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="00A41C76"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="00A41C76"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範例</w:t>
                  </w:r>
                  <w:r w:rsidR="00A41C76" w:rsidRPr="0062574C">
                    <w:rPr>
                      <w:rStyle w:val="style1"/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2E340D" w:rsidRPr="0062574C" w:rsidRDefault="002E340D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1C76" w:rsidRPr="0062574C" w:rsidTr="00A41C76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340D" w:rsidRPr="0062574C" w:rsidRDefault="002E340D" w:rsidP="00A41C76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成果自評與建議</w:t>
            </w:r>
          </w:p>
        </w:tc>
        <w:tc>
          <w:tcPr>
            <w:tcW w:w="38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E340D" w:rsidRPr="0062574C" w:rsidRDefault="00A41C76" w:rsidP="00852C1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</w:tr>
      <w:tr w:rsidR="00A41C76" w:rsidRPr="0062574C" w:rsidTr="00A41C76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340D" w:rsidRPr="0062574C" w:rsidRDefault="002E340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574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改善執行情形</w:t>
            </w:r>
          </w:p>
        </w:tc>
        <w:tc>
          <w:tcPr>
            <w:tcW w:w="38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E340D" w:rsidRPr="0062574C" w:rsidRDefault="002E340D" w:rsidP="00852C1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315FC" w:rsidRPr="0062574C" w:rsidRDefault="001315FC" w:rsidP="00A41C76">
      <w:pPr>
        <w:autoSpaceDE w:val="0"/>
        <w:autoSpaceDN w:val="0"/>
        <w:adjustRightInd w:val="0"/>
        <w:spacing w:line="480" w:lineRule="exact"/>
        <w:ind w:right="357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</w:p>
    <w:sectPr w:rsidR="001315FC" w:rsidRPr="0062574C" w:rsidSect="002E340D">
      <w:pgSz w:w="23814" w:h="16839" w:orient="landscape" w:code="8"/>
      <w:pgMar w:top="1134" w:right="851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57" w:rsidRDefault="00604E57" w:rsidP="000C5ED8">
      <w:r>
        <w:separator/>
      </w:r>
    </w:p>
  </w:endnote>
  <w:endnote w:type="continuationSeparator" w:id="0">
    <w:p w:rsidR="00604E57" w:rsidRDefault="00604E57" w:rsidP="000C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D·￠Ae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57" w:rsidRDefault="00604E57" w:rsidP="000C5ED8">
      <w:r>
        <w:separator/>
      </w:r>
    </w:p>
  </w:footnote>
  <w:footnote w:type="continuationSeparator" w:id="0">
    <w:p w:rsidR="00604E57" w:rsidRDefault="00604E57" w:rsidP="000C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882"/>
    <w:multiLevelType w:val="hybridMultilevel"/>
    <w:tmpl w:val="E39A4C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8C4A3D"/>
    <w:multiLevelType w:val="hybridMultilevel"/>
    <w:tmpl w:val="7682F654"/>
    <w:lvl w:ilvl="0" w:tplc="31C6F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C16B2"/>
    <w:multiLevelType w:val="hybridMultilevel"/>
    <w:tmpl w:val="C9425C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EE7C82"/>
    <w:multiLevelType w:val="hybridMultilevel"/>
    <w:tmpl w:val="14684AE2"/>
    <w:lvl w:ilvl="0" w:tplc="7486BFE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D4D40"/>
    <w:multiLevelType w:val="hybridMultilevel"/>
    <w:tmpl w:val="86A6FEF2"/>
    <w:lvl w:ilvl="0" w:tplc="EFF65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70DE3"/>
    <w:multiLevelType w:val="hybridMultilevel"/>
    <w:tmpl w:val="25C6A8DC"/>
    <w:lvl w:ilvl="0" w:tplc="A27AD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D711F"/>
    <w:multiLevelType w:val="hybridMultilevel"/>
    <w:tmpl w:val="3CAAC480"/>
    <w:lvl w:ilvl="0" w:tplc="A3406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5AA1"/>
    <w:multiLevelType w:val="hybridMultilevel"/>
    <w:tmpl w:val="6B6684FE"/>
    <w:lvl w:ilvl="0" w:tplc="BA16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C680A"/>
    <w:multiLevelType w:val="hybridMultilevel"/>
    <w:tmpl w:val="E4C4B52E"/>
    <w:lvl w:ilvl="0" w:tplc="31B44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A04463"/>
    <w:multiLevelType w:val="hybridMultilevel"/>
    <w:tmpl w:val="F4B6920E"/>
    <w:lvl w:ilvl="0" w:tplc="8E8AB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0F38B8"/>
    <w:multiLevelType w:val="hybridMultilevel"/>
    <w:tmpl w:val="C884289A"/>
    <w:lvl w:ilvl="0" w:tplc="F9D4E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A457A"/>
    <w:multiLevelType w:val="hybridMultilevel"/>
    <w:tmpl w:val="3BFC8D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33161B"/>
    <w:multiLevelType w:val="hybridMultilevel"/>
    <w:tmpl w:val="35380D64"/>
    <w:lvl w:ilvl="0" w:tplc="5E880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DE39D8"/>
    <w:multiLevelType w:val="hybridMultilevel"/>
    <w:tmpl w:val="86C24434"/>
    <w:lvl w:ilvl="0" w:tplc="89B8FD0E">
      <w:start w:val="1"/>
      <w:numFmt w:val="taiwaneseCountingThousand"/>
      <w:lvlText w:val="（%1）"/>
      <w:lvlJc w:val="left"/>
      <w:pPr>
        <w:tabs>
          <w:tab w:val="num" w:pos="1454"/>
        </w:tabs>
        <w:ind w:left="145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1E565EC"/>
    <w:multiLevelType w:val="hybridMultilevel"/>
    <w:tmpl w:val="2AAED3C2"/>
    <w:lvl w:ilvl="0" w:tplc="58040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6726D3"/>
    <w:multiLevelType w:val="hybridMultilevel"/>
    <w:tmpl w:val="74543CC0"/>
    <w:lvl w:ilvl="0" w:tplc="AF9C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5E3458"/>
    <w:multiLevelType w:val="hybridMultilevel"/>
    <w:tmpl w:val="5C5A82B0"/>
    <w:lvl w:ilvl="0" w:tplc="323687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A462F1"/>
    <w:multiLevelType w:val="hybridMultilevel"/>
    <w:tmpl w:val="2BCA65B6"/>
    <w:lvl w:ilvl="0" w:tplc="3B823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6F23CD"/>
    <w:multiLevelType w:val="hybridMultilevel"/>
    <w:tmpl w:val="0ACC7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40139"/>
    <w:multiLevelType w:val="hybridMultilevel"/>
    <w:tmpl w:val="450ADFA2"/>
    <w:lvl w:ilvl="0" w:tplc="04E63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B85CFD"/>
    <w:multiLevelType w:val="hybridMultilevel"/>
    <w:tmpl w:val="840E93B2"/>
    <w:lvl w:ilvl="0" w:tplc="88B073B0">
      <w:start w:val="4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ascii="標楷體" w:eastAsia="標楷體" w:hAnsi="標楷體" w:cs="Times New Roman" w:hint="eastAsia"/>
      </w:rPr>
    </w:lvl>
    <w:lvl w:ilvl="1" w:tplc="82F09C9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0E7D7D"/>
    <w:multiLevelType w:val="hybridMultilevel"/>
    <w:tmpl w:val="A4FCF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971ECA"/>
    <w:multiLevelType w:val="hybridMultilevel"/>
    <w:tmpl w:val="B56EDAEE"/>
    <w:lvl w:ilvl="0" w:tplc="F4E0F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567B60"/>
    <w:multiLevelType w:val="hybridMultilevel"/>
    <w:tmpl w:val="B3C62A6A"/>
    <w:lvl w:ilvl="0" w:tplc="89B8FD0E">
      <w:start w:val="1"/>
      <w:numFmt w:val="taiwaneseCountingThousand"/>
      <w:lvlText w:val="（%1）"/>
      <w:lvlJc w:val="left"/>
      <w:pPr>
        <w:tabs>
          <w:tab w:val="num" w:pos="1454"/>
        </w:tabs>
        <w:ind w:left="145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9"/>
        </w:tabs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9"/>
        </w:tabs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9"/>
        </w:tabs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9"/>
        </w:tabs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9"/>
        </w:tabs>
        <w:ind w:left="4919" w:hanging="480"/>
      </w:pPr>
    </w:lvl>
  </w:abstractNum>
  <w:abstractNum w:abstractNumId="24" w15:restartNumberingAfterBreak="0">
    <w:nsid w:val="6B7B0F49"/>
    <w:multiLevelType w:val="hybridMultilevel"/>
    <w:tmpl w:val="33327D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DED7148"/>
    <w:multiLevelType w:val="hybridMultilevel"/>
    <w:tmpl w:val="0A64E7B4"/>
    <w:lvl w:ilvl="0" w:tplc="5BBCA7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D221CB0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FA72673"/>
    <w:multiLevelType w:val="hybridMultilevel"/>
    <w:tmpl w:val="7A5A3E06"/>
    <w:lvl w:ilvl="0" w:tplc="89B8FD0E">
      <w:start w:val="1"/>
      <w:numFmt w:val="taiwaneseCountingThousand"/>
      <w:lvlText w:val="（%1）"/>
      <w:lvlJc w:val="left"/>
      <w:pPr>
        <w:tabs>
          <w:tab w:val="num" w:pos="1454"/>
        </w:tabs>
        <w:ind w:left="145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1187B54"/>
    <w:multiLevelType w:val="hybridMultilevel"/>
    <w:tmpl w:val="C01A230E"/>
    <w:lvl w:ilvl="0" w:tplc="E00A8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5E6F8C"/>
    <w:multiLevelType w:val="hybridMultilevel"/>
    <w:tmpl w:val="58A89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79310B1"/>
    <w:multiLevelType w:val="hybridMultilevel"/>
    <w:tmpl w:val="1990E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AC2B7B"/>
    <w:multiLevelType w:val="hybridMultilevel"/>
    <w:tmpl w:val="7876E372"/>
    <w:lvl w:ilvl="0" w:tplc="C082D28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77EC2D5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12"/>
  </w:num>
  <w:num w:numId="5">
    <w:abstractNumId w:val="19"/>
  </w:num>
  <w:num w:numId="6">
    <w:abstractNumId w:val="22"/>
  </w:num>
  <w:num w:numId="7">
    <w:abstractNumId w:val="15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1"/>
  </w:num>
  <w:num w:numId="13">
    <w:abstractNumId w:val="10"/>
  </w:num>
  <w:num w:numId="14">
    <w:abstractNumId w:val="17"/>
  </w:num>
  <w:num w:numId="15">
    <w:abstractNumId w:val="5"/>
  </w:num>
  <w:num w:numId="16">
    <w:abstractNumId w:val="0"/>
  </w:num>
  <w:num w:numId="17">
    <w:abstractNumId w:val="28"/>
  </w:num>
  <w:num w:numId="18">
    <w:abstractNumId w:val="11"/>
  </w:num>
  <w:num w:numId="19">
    <w:abstractNumId w:val="2"/>
  </w:num>
  <w:num w:numId="20">
    <w:abstractNumId w:val="24"/>
  </w:num>
  <w:num w:numId="21">
    <w:abstractNumId w:val="30"/>
  </w:num>
  <w:num w:numId="22">
    <w:abstractNumId w:val="8"/>
  </w:num>
  <w:num w:numId="23">
    <w:abstractNumId w:val="21"/>
  </w:num>
  <w:num w:numId="24">
    <w:abstractNumId w:val="18"/>
  </w:num>
  <w:num w:numId="25">
    <w:abstractNumId w:val="16"/>
  </w:num>
  <w:num w:numId="26">
    <w:abstractNumId w:val="25"/>
  </w:num>
  <w:num w:numId="27">
    <w:abstractNumId w:val="20"/>
  </w:num>
  <w:num w:numId="28">
    <w:abstractNumId w:val="23"/>
  </w:num>
  <w:num w:numId="29">
    <w:abstractNumId w:val="13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62"/>
    <w:rsid w:val="000141A7"/>
    <w:rsid w:val="00036EA1"/>
    <w:rsid w:val="000407D1"/>
    <w:rsid w:val="00060E5D"/>
    <w:rsid w:val="0009608C"/>
    <w:rsid w:val="000B2897"/>
    <w:rsid w:val="000B6BF2"/>
    <w:rsid w:val="000C267B"/>
    <w:rsid w:val="000C49C1"/>
    <w:rsid w:val="000C5ED8"/>
    <w:rsid w:val="000D4FB5"/>
    <w:rsid w:val="000F57CD"/>
    <w:rsid w:val="000F6D40"/>
    <w:rsid w:val="00100469"/>
    <w:rsid w:val="00122DCB"/>
    <w:rsid w:val="001315FC"/>
    <w:rsid w:val="00140726"/>
    <w:rsid w:val="001517A6"/>
    <w:rsid w:val="00166A31"/>
    <w:rsid w:val="001674FA"/>
    <w:rsid w:val="001739C5"/>
    <w:rsid w:val="001A385C"/>
    <w:rsid w:val="001D72D9"/>
    <w:rsid w:val="001E47D9"/>
    <w:rsid w:val="001F373F"/>
    <w:rsid w:val="00203FB4"/>
    <w:rsid w:val="002140E4"/>
    <w:rsid w:val="00264A42"/>
    <w:rsid w:val="002A28CF"/>
    <w:rsid w:val="002C225C"/>
    <w:rsid w:val="002C69FF"/>
    <w:rsid w:val="002E340D"/>
    <w:rsid w:val="00304F6C"/>
    <w:rsid w:val="003158EF"/>
    <w:rsid w:val="0034106C"/>
    <w:rsid w:val="003511EE"/>
    <w:rsid w:val="00365FD2"/>
    <w:rsid w:val="003B013D"/>
    <w:rsid w:val="003E4831"/>
    <w:rsid w:val="003F433D"/>
    <w:rsid w:val="004107E1"/>
    <w:rsid w:val="00413DCF"/>
    <w:rsid w:val="00436D6E"/>
    <w:rsid w:val="00442FC1"/>
    <w:rsid w:val="00456C7E"/>
    <w:rsid w:val="00461966"/>
    <w:rsid w:val="0047767D"/>
    <w:rsid w:val="004802D1"/>
    <w:rsid w:val="004B312F"/>
    <w:rsid w:val="004B505A"/>
    <w:rsid w:val="004B706D"/>
    <w:rsid w:val="004C23EB"/>
    <w:rsid w:val="004D0EEE"/>
    <w:rsid w:val="00504AA4"/>
    <w:rsid w:val="0053197F"/>
    <w:rsid w:val="00532E3C"/>
    <w:rsid w:val="00554647"/>
    <w:rsid w:val="00563124"/>
    <w:rsid w:val="00574012"/>
    <w:rsid w:val="005A09E8"/>
    <w:rsid w:val="005B29AA"/>
    <w:rsid w:val="005B61D3"/>
    <w:rsid w:val="005D16B6"/>
    <w:rsid w:val="005E0EA6"/>
    <w:rsid w:val="005F595F"/>
    <w:rsid w:val="00604E57"/>
    <w:rsid w:val="0060759B"/>
    <w:rsid w:val="006108E9"/>
    <w:rsid w:val="0062574C"/>
    <w:rsid w:val="00633266"/>
    <w:rsid w:val="00642728"/>
    <w:rsid w:val="00646D68"/>
    <w:rsid w:val="00650B87"/>
    <w:rsid w:val="0065417F"/>
    <w:rsid w:val="00655833"/>
    <w:rsid w:val="00665F9A"/>
    <w:rsid w:val="00671A26"/>
    <w:rsid w:val="00673F65"/>
    <w:rsid w:val="00674B0A"/>
    <w:rsid w:val="006752F9"/>
    <w:rsid w:val="00677B96"/>
    <w:rsid w:val="006910D3"/>
    <w:rsid w:val="00695AD9"/>
    <w:rsid w:val="00696573"/>
    <w:rsid w:val="006A3C47"/>
    <w:rsid w:val="006A45C7"/>
    <w:rsid w:val="006C2E1A"/>
    <w:rsid w:val="006D609E"/>
    <w:rsid w:val="006E49AC"/>
    <w:rsid w:val="007045C1"/>
    <w:rsid w:val="00705B15"/>
    <w:rsid w:val="00726444"/>
    <w:rsid w:val="007327EB"/>
    <w:rsid w:val="00733241"/>
    <w:rsid w:val="00780E6D"/>
    <w:rsid w:val="007D31AB"/>
    <w:rsid w:val="007D473E"/>
    <w:rsid w:val="007E496D"/>
    <w:rsid w:val="007E72BC"/>
    <w:rsid w:val="0081047A"/>
    <w:rsid w:val="00822372"/>
    <w:rsid w:val="0083553C"/>
    <w:rsid w:val="00835D2D"/>
    <w:rsid w:val="00844BB7"/>
    <w:rsid w:val="00846CF7"/>
    <w:rsid w:val="00847B4E"/>
    <w:rsid w:val="0085062F"/>
    <w:rsid w:val="00852C19"/>
    <w:rsid w:val="008801DC"/>
    <w:rsid w:val="00880731"/>
    <w:rsid w:val="00887529"/>
    <w:rsid w:val="008B6DAA"/>
    <w:rsid w:val="008C5CE9"/>
    <w:rsid w:val="008D5903"/>
    <w:rsid w:val="008E169D"/>
    <w:rsid w:val="009078A1"/>
    <w:rsid w:val="009115A3"/>
    <w:rsid w:val="00913941"/>
    <w:rsid w:val="00944450"/>
    <w:rsid w:val="00952450"/>
    <w:rsid w:val="00960EB5"/>
    <w:rsid w:val="0096132A"/>
    <w:rsid w:val="00990BF2"/>
    <w:rsid w:val="00996931"/>
    <w:rsid w:val="009A0E3E"/>
    <w:rsid w:val="009A5908"/>
    <w:rsid w:val="009D6ADE"/>
    <w:rsid w:val="009E1727"/>
    <w:rsid w:val="009E30AA"/>
    <w:rsid w:val="009E4272"/>
    <w:rsid w:val="00A008F0"/>
    <w:rsid w:val="00A04374"/>
    <w:rsid w:val="00A05B5F"/>
    <w:rsid w:val="00A27D12"/>
    <w:rsid w:val="00A302B4"/>
    <w:rsid w:val="00A41C76"/>
    <w:rsid w:val="00AA569D"/>
    <w:rsid w:val="00AB1222"/>
    <w:rsid w:val="00AE7D0B"/>
    <w:rsid w:val="00B10CFD"/>
    <w:rsid w:val="00B179BD"/>
    <w:rsid w:val="00B23281"/>
    <w:rsid w:val="00B45217"/>
    <w:rsid w:val="00B61E88"/>
    <w:rsid w:val="00B6437D"/>
    <w:rsid w:val="00BB51BB"/>
    <w:rsid w:val="00BB7067"/>
    <w:rsid w:val="00BF4DAC"/>
    <w:rsid w:val="00BF7A24"/>
    <w:rsid w:val="00C04228"/>
    <w:rsid w:val="00C12A25"/>
    <w:rsid w:val="00C15DEF"/>
    <w:rsid w:val="00C37109"/>
    <w:rsid w:val="00C409F6"/>
    <w:rsid w:val="00C431FF"/>
    <w:rsid w:val="00C4375A"/>
    <w:rsid w:val="00C50BED"/>
    <w:rsid w:val="00C87898"/>
    <w:rsid w:val="00C922AD"/>
    <w:rsid w:val="00C9531A"/>
    <w:rsid w:val="00CA12BF"/>
    <w:rsid w:val="00CB1BFD"/>
    <w:rsid w:val="00D026B6"/>
    <w:rsid w:val="00D04362"/>
    <w:rsid w:val="00D04388"/>
    <w:rsid w:val="00D05379"/>
    <w:rsid w:val="00D062BA"/>
    <w:rsid w:val="00D17016"/>
    <w:rsid w:val="00D21B4A"/>
    <w:rsid w:val="00D442F4"/>
    <w:rsid w:val="00D444D0"/>
    <w:rsid w:val="00D517BF"/>
    <w:rsid w:val="00D601F9"/>
    <w:rsid w:val="00D865BC"/>
    <w:rsid w:val="00D96D53"/>
    <w:rsid w:val="00DA3FB3"/>
    <w:rsid w:val="00DA71C4"/>
    <w:rsid w:val="00DB0F24"/>
    <w:rsid w:val="00DB163B"/>
    <w:rsid w:val="00DE3291"/>
    <w:rsid w:val="00DE3DC5"/>
    <w:rsid w:val="00DE7CD8"/>
    <w:rsid w:val="00E14BA2"/>
    <w:rsid w:val="00E36754"/>
    <w:rsid w:val="00E51DC4"/>
    <w:rsid w:val="00E60BED"/>
    <w:rsid w:val="00E87270"/>
    <w:rsid w:val="00E9203D"/>
    <w:rsid w:val="00EB2783"/>
    <w:rsid w:val="00EB531A"/>
    <w:rsid w:val="00EB7051"/>
    <w:rsid w:val="00EE0A1F"/>
    <w:rsid w:val="00F031B7"/>
    <w:rsid w:val="00F211A5"/>
    <w:rsid w:val="00F40938"/>
    <w:rsid w:val="00F447A9"/>
    <w:rsid w:val="00F53E6C"/>
    <w:rsid w:val="00F60F20"/>
    <w:rsid w:val="00F73DF9"/>
    <w:rsid w:val="00F73E99"/>
    <w:rsid w:val="00F919BB"/>
    <w:rsid w:val="00F94B95"/>
    <w:rsid w:val="00F97728"/>
    <w:rsid w:val="00FB6008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04D0C0-5BD1-4AA2-88E9-7EC6AF0D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8727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436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0436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0436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C5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C5E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C5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C5ED8"/>
    <w:rPr>
      <w:sz w:val="20"/>
      <w:szCs w:val="20"/>
    </w:rPr>
  </w:style>
  <w:style w:type="table" w:styleId="ab">
    <w:name w:val="Table Grid"/>
    <w:basedOn w:val="a1"/>
    <w:uiPriority w:val="59"/>
    <w:rsid w:val="002A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2A28C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2A28C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81047A"/>
    <w:rPr>
      <w:color w:val="800080" w:themeColor="followedHyperlink"/>
      <w:u w:val="single"/>
    </w:rPr>
  </w:style>
  <w:style w:type="paragraph" w:customStyle="1" w:styleId="Default">
    <w:name w:val="Default"/>
    <w:rsid w:val="005A09E8"/>
    <w:pPr>
      <w:widowControl w:val="0"/>
      <w:autoSpaceDE w:val="0"/>
      <w:autoSpaceDN w:val="0"/>
      <w:adjustRightInd w:val="0"/>
    </w:pPr>
    <w:rPr>
      <w:rFonts w:ascii=".D·￠Ae" w:eastAsia=".D·￠Ae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631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">
    <w:name w:val="style1"/>
    <w:basedOn w:val="a0"/>
    <w:rsid w:val="002E340D"/>
  </w:style>
  <w:style w:type="character" w:styleId="ad">
    <w:name w:val="Emphasis"/>
    <w:basedOn w:val="a0"/>
    <w:uiPriority w:val="20"/>
    <w:qFormat/>
    <w:rsid w:val="008E169D"/>
    <w:rPr>
      <w:i/>
      <w:iCs/>
    </w:rPr>
  </w:style>
  <w:style w:type="character" w:customStyle="1" w:styleId="10">
    <w:name w:val="標題 1 字元"/>
    <w:basedOn w:val="a0"/>
    <w:link w:val="1"/>
    <w:uiPriority w:val="9"/>
    <w:rsid w:val="00E87270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637">
          <w:marLeft w:val="552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02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0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021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219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755">
          <w:marLeft w:val="12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985">
          <w:marLeft w:val="12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8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266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713">
          <w:marLeft w:val="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055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dr.nsysu.edu.tw/CTDR2008/a_activity/a_act_photo/2772_1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3D03-E6E7-41F1-A58E-566AE1A5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8T09:51:00Z</cp:lastPrinted>
  <dcterms:created xsi:type="dcterms:W3CDTF">2019-08-12T09:35:00Z</dcterms:created>
  <dcterms:modified xsi:type="dcterms:W3CDTF">2019-08-12T09:35:00Z</dcterms:modified>
</cp:coreProperties>
</file>